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62D2E9B1" w14:textId="789347C6" w:rsidR="00D20F92" w:rsidRPr="002737E6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>Aanmeldformulier 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7E74">
        <w:rPr>
          <w:rFonts w:asciiTheme="minorHAnsi" w:hAnsiTheme="minorHAnsi" w:cstheme="minorHAnsi"/>
          <w:b/>
          <w:sz w:val="28"/>
          <w:szCs w:val="28"/>
        </w:rPr>
        <w:t>reken</w:t>
      </w:r>
      <w:r w:rsidR="00142EE6">
        <w:rPr>
          <w:rFonts w:asciiTheme="minorHAnsi" w:hAnsiTheme="minorHAnsi" w:cstheme="minorHAnsi"/>
          <w:b/>
          <w:sz w:val="28"/>
          <w:szCs w:val="28"/>
        </w:rPr>
        <w:t>/dyscalculie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11B0814E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C6711F">
        <w:rPr>
          <w:rFonts w:ascii="Verdana" w:hAnsi="Verdana"/>
          <w:sz w:val="18"/>
        </w:rPr>
        <w:t>de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209BD8E2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</w:t>
      </w:r>
      <w:r w:rsidR="00C6711F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C6711F">
        <w:rPr>
          <w:rFonts w:ascii="Verdana" w:hAnsi="Verdana"/>
          <w:sz w:val="18"/>
        </w:rPr>
        <w:t>de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erkracht(en) vult/</w:t>
      </w:r>
      <w:r w:rsidR="00C6711F">
        <w:rPr>
          <w:rFonts w:ascii="Verdana" w:hAnsi="Verdana"/>
          <w:sz w:val="18"/>
        </w:rPr>
        <w:t xml:space="preserve"> </w:t>
      </w:r>
      <w:r w:rsidR="008C6585">
        <w:rPr>
          <w:rFonts w:ascii="Verdana" w:hAnsi="Verdana"/>
          <w:sz w:val="18"/>
        </w:rPr>
        <w:t>vullen een</w:t>
      </w:r>
      <w:r w:rsidR="008C27C3">
        <w:rPr>
          <w:rFonts w:ascii="Verdana" w:hAnsi="Verdana"/>
          <w:sz w:val="18"/>
        </w:rPr>
        <w:t xml:space="preserve"> vergelijkbare vragenlijst in. 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D149DB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D149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48846" w14:textId="77777777" w:rsidR="00A2444C" w:rsidRPr="0087482D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D149DB">
        <w:tc>
          <w:tcPr>
            <w:tcW w:w="3578" w:type="dxa"/>
          </w:tcPr>
          <w:p w14:paraId="1BB95E8E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D149DB">
        <w:tc>
          <w:tcPr>
            <w:tcW w:w="3578" w:type="dxa"/>
          </w:tcPr>
          <w:p w14:paraId="6754674B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AAB21B" w14:textId="143ADA1E" w:rsidR="00DC36C6" w:rsidRP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500E9D"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500E9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C91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2B11745" w14:textId="15DC06E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500E9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C43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D4380A" w14:textId="7A2F720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500E9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1A6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973C20" w14:textId="6EB463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500E9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110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60C34FD" w14:textId="311132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500E9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15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AE14D2" w14:textId="05722D9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500E9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20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6B028C" w14:textId="631E278B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F0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5BE7B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500E9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E05A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05B379" w14:textId="4ED56DA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500E9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0D6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102F3A2" w14:textId="1E448C6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7C31F8F7" w14:textId="77777777" w:rsidR="00C6711F" w:rsidRDefault="00C6711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621C345E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6F11F3E8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1EC6EB7E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ab/>
        <w:t xml:space="preserve">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37F38E71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 w:rsidR="00F35AF5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6E64DDFF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C6711F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25E1508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 xml:space="preserve">ben </w:t>
      </w:r>
      <w:r w:rsidR="00C6711F">
        <w:rPr>
          <w:rFonts w:ascii="Verdana" w:hAnsi="Verdana"/>
          <w:sz w:val="18"/>
          <w:szCs w:val="16"/>
        </w:rPr>
        <w:t>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2FDA64B3" w:rsidR="00220F91" w:rsidRDefault="00F35AF5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Deel je </w:t>
      </w:r>
      <w:r w:rsidR="00220F91">
        <w:rPr>
          <w:rFonts w:ascii="Verdana" w:hAnsi="Verdana"/>
          <w:sz w:val="18"/>
          <w:szCs w:val="16"/>
        </w:rPr>
        <w:t xml:space="preserve">ouderschap met een </w:t>
      </w:r>
      <w:r>
        <w:rPr>
          <w:rFonts w:ascii="Verdana" w:hAnsi="Verdana"/>
          <w:sz w:val="18"/>
          <w:szCs w:val="16"/>
        </w:rPr>
        <w:t>nieuwe</w:t>
      </w:r>
      <w:r w:rsidR="00220F91">
        <w:rPr>
          <w:rFonts w:ascii="Verdana" w:hAnsi="Verdana"/>
          <w:sz w:val="18"/>
          <w:szCs w:val="16"/>
        </w:rPr>
        <w:t xml:space="preserve"> partner? </w:t>
      </w:r>
      <w:r w:rsidR="00220F91"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20F91">
        <w:rPr>
          <w:rFonts w:ascii="Verdana" w:hAnsi="Verdana"/>
          <w:sz w:val="18"/>
          <w:szCs w:val="16"/>
        </w:rPr>
        <w:instrText xml:space="preserve"> FORMTEXT </w:instrText>
      </w:r>
      <w:r w:rsidR="00220F91">
        <w:rPr>
          <w:rFonts w:ascii="Verdana" w:hAnsi="Verdana"/>
          <w:sz w:val="18"/>
          <w:szCs w:val="16"/>
        </w:rPr>
      </w:r>
      <w:r w:rsidR="00220F91">
        <w:rPr>
          <w:rFonts w:ascii="Verdana" w:hAnsi="Verdana"/>
          <w:sz w:val="18"/>
          <w:szCs w:val="16"/>
        </w:rPr>
        <w:fldChar w:fldCharType="separate"/>
      </w:r>
      <w:r w:rsidR="00220F91">
        <w:rPr>
          <w:rFonts w:ascii="Verdana" w:hAnsi="Verdana"/>
          <w:noProof/>
          <w:sz w:val="18"/>
          <w:szCs w:val="16"/>
        </w:rPr>
        <w:t> </w:t>
      </w:r>
      <w:r w:rsidR="00220F91">
        <w:rPr>
          <w:rFonts w:ascii="Verdana" w:hAnsi="Verdana"/>
          <w:noProof/>
          <w:sz w:val="18"/>
          <w:szCs w:val="16"/>
        </w:rPr>
        <w:t> </w:t>
      </w:r>
      <w:r w:rsidR="00220F91">
        <w:rPr>
          <w:rFonts w:ascii="Verdana" w:hAnsi="Verdana"/>
          <w:noProof/>
          <w:sz w:val="18"/>
          <w:szCs w:val="16"/>
        </w:rPr>
        <w:t> </w:t>
      </w:r>
      <w:r w:rsidR="00220F91">
        <w:rPr>
          <w:rFonts w:ascii="Verdana" w:hAnsi="Verdana"/>
          <w:noProof/>
          <w:sz w:val="18"/>
          <w:szCs w:val="16"/>
        </w:rPr>
        <w:t> </w:t>
      </w:r>
      <w:r w:rsidR="00220F91">
        <w:rPr>
          <w:rFonts w:ascii="Verdana" w:hAnsi="Verdana"/>
          <w:noProof/>
          <w:sz w:val="18"/>
          <w:szCs w:val="16"/>
        </w:rPr>
        <w:t> </w:t>
      </w:r>
      <w:r w:rsidR="00220F91"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5C0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43127C" w14:textId="4FDB04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16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28E780" w14:textId="6DE8A42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22E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3460C23" w14:textId="6B8B9E1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B04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14C9779" w14:textId="24C14FC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1A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5BC0FE" w14:textId="35D6B485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649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07A76A" w14:textId="0A2DBF6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3BC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2CA294" w14:textId="60176DE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82C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765EEDF" w14:textId="4348362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610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899217" w14:textId="2C14F12F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02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B65539" w14:textId="5F5D80F6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6A9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F02F84" w14:textId="68F4B9C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1B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65BC38D" w14:textId="07C0738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61E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EF3DBB9" w14:textId="780663B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E5EC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411383" w14:textId="0612F0A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E3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96511F" w14:textId="44192CC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41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B2E582" w14:textId="48F4F2D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0B8B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61B7E80" w14:textId="5911339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0E5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7D0B8E8" w14:textId="38E0DBB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C4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5B7D73" w14:textId="2358BF3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26A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E8A14E" w14:textId="3A72404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2AB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B812958" w14:textId="3142C78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D9EB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1BE01F" w14:textId="76100B2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FB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71E638" w14:textId="112590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6A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99CDD6" w14:textId="6486D3F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646D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F72AA5F" w14:textId="46F9966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16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FEE07A" w14:textId="558FA61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655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8F67A5D" w14:textId="70E974B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99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2C13E04" w14:textId="7D1CE4D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303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A74FF6F" w14:textId="46A6E3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009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783950" w14:textId="326C5BA8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23FC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7B62B2" w14:textId="00188B3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1D6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085FE31" w14:textId="15AA373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E01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F755025" w14:textId="59F2BFE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701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90686C" w14:textId="76D1B9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F6A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902D289" w14:textId="36B086D9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E30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53A517" w14:textId="14F4826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96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4AE79E0" w14:textId="0F4B545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2E2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863429" w14:textId="24B9F28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76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B8BBBB3" w14:textId="5F792CF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86D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AAC7B59" w14:textId="5FFCD6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E01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604DD73" w14:textId="70CFDA2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6E4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3B04FA1" w14:textId="2B80FE6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02F7AA86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754FE8F7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168614D" w14:textId="40E6E79A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1AF2803A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C6992CC" w14:textId="15A94CC3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509FB547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931956C" w14:textId="19FA5749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4D981779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18E96A1A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6F8EE533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C94299D" w14:textId="5EC9675B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6EF08A8B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B0D608D" w14:textId="57FBB8E2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20FBB61F" w14:textId="77777777" w:rsidR="00C6711F" w:rsidRDefault="00C6711F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A940AAB" w14:textId="77777777" w:rsidR="00C6711F" w:rsidRDefault="00C6711F">
      <w:pPr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14:paraId="0B3DC603" w14:textId="05E6D210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 xml:space="preserve">Is de school op de hoogte van </w:t>
      </w:r>
      <w:r w:rsidR="00C6711F">
        <w:rPr>
          <w:rFonts w:ascii="Verdana" w:hAnsi="Verdana"/>
          <w:sz w:val="18"/>
          <w:szCs w:val="16"/>
        </w:rPr>
        <w:t>d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175475E4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en </w:t>
      </w:r>
      <w:r w:rsidR="00C6711F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54295975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 w:rsidR="001420CF">
        <w:rPr>
          <w:rFonts w:ascii="Verdana" w:hAnsi="Verdana"/>
          <w:b/>
        </w:rPr>
        <w:t>, indien het gaat om vergoede zorg</w:t>
      </w:r>
    </w:p>
    <w:p w14:paraId="10F2F9F0" w14:textId="60599D6A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</w:t>
      </w:r>
      <w:r w:rsidR="00F35AF5">
        <w:rPr>
          <w:rFonts w:ascii="Verdana" w:hAnsi="Verdana"/>
          <w:sz w:val="18"/>
          <w:szCs w:val="18"/>
        </w:rPr>
        <w:t xml:space="preserve"> je</w:t>
      </w:r>
      <w:r>
        <w:rPr>
          <w:rFonts w:ascii="Verdana" w:hAnsi="Verdana"/>
          <w:sz w:val="18"/>
          <w:szCs w:val="18"/>
        </w:rPr>
        <w:t xml:space="preserve">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7"/>
    </w:p>
    <w:p w14:paraId="6767DDA2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0B5ECC60" w14:textId="1E3B6394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8"/>
    </w:p>
    <w:p w14:paraId="4112E3AE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4ED339C5" w14:textId="16AE8AE3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9"/>
    </w:p>
    <w:p w14:paraId="28195DE2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</w:p>
    <w:p w14:paraId="185C0B91" w14:textId="0CB5736A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0"/>
    </w:p>
    <w:p w14:paraId="02B5916D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</w:p>
    <w:p w14:paraId="1E347AB7" w14:textId="70337FAA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1C7D4B3C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450B5B1D" w:rsidR="00FF4273" w:rsidRPr="002737E6" w:rsidRDefault="00F35AF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AF5">
              <w:rPr>
                <w:rFonts w:asciiTheme="minorHAnsi" w:hAnsiTheme="minorHAnsi" w:cstheme="minorHAnsi"/>
                <w:bCs/>
                <w:sz w:val="22"/>
                <w:szCs w:val="22"/>
              </w:rPr>
              <w:t>Welke vragen hoop je met dit onderzoek beantwoord te krijgen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73A29C77" w:rsidR="00FF4273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rekenbewerkingen leveren problemen op? Denk aan tellen, de </w:t>
            </w:r>
            <w:proofErr w:type="spellStart"/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telrij</w:t>
            </w:r>
            <w:proofErr w:type="spellEnd"/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, optellen, aftrekken, vermenigvuldigen, delen, klokkijken.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39601F39" w:rsidR="00EC0389" w:rsidRPr="002737E6" w:rsidRDefault="00790277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doet het</w:t>
            </w:r>
            <w:r w:rsidR="00D149DB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ken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482AE31D" w:rsidR="000B1F1E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ar in het rekenproces ondervind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problemen? Bij het onthouden, de planning, de uitvoering en/of reflectie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D149DB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149DB" w:rsidRPr="002737E6" w14:paraId="222E700F" w14:textId="77777777" w:rsidTr="005A3829">
        <w:trPr>
          <w:trHeight w:val="161"/>
        </w:trPr>
        <w:tc>
          <w:tcPr>
            <w:tcW w:w="9207" w:type="dxa"/>
          </w:tcPr>
          <w:p w14:paraId="6A88EE64" w14:textId="01D014C4" w:rsidR="00D149DB" w:rsidRPr="002737E6" w:rsidRDefault="00F35AF5" w:rsidP="00E40C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AF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kijkt jouw kind aan tegen rekenen?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40C2E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vaar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E40C2E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plezier, angst en/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40C2E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of frustratie?</w:t>
            </w:r>
          </w:p>
        </w:tc>
      </w:tr>
      <w:tr w:rsidR="00D149DB" w:rsidRPr="002737E6" w14:paraId="4D148054" w14:textId="77777777" w:rsidTr="005A3829">
        <w:trPr>
          <w:trHeight w:val="161"/>
        </w:trPr>
        <w:tc>
          <w:tcPr>
            <w:tcW w:w="9207" w:type="dxa"/>
          </w:tcPr>
          <w:p w14:paraId="28DF864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84B47D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5B885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F27F46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08381C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704D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A964B" w14:textId="78E0F795" w:rsidR="00D149DB" w:rsidRPr="002737E6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49DB" w:rsidRPr="002737E6" w14:paraId="7F6F289F" w14:textId="77777777" w:rsidTr="005A3829">
        <w:trPr>
          <w:trHeight w:val="161"/>
        </w:trPr>
        <w:tc>
          <w:tcPr>
            <w:tcW w:w="9207" w:type="dxa"/>
          </w:tcPr>
          <w:p w14:paraId="2F44DA15" w14:textId="434CDCA9" w:rsidR="00D149DB" w:rsidRDefault="00F35AF5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AF5">
              <w:rPr>
                <w:rFonts w:asciiTheme="minorHAnsi" w:hAnsiTheme="minorHAnsi" w:cstheme="minorHAnsi"/>
                <w:bCs/>
                <w:sz w:val="22"/>
                <w:szCs w:val="22"/>
              </w:rPr>
              <w:t>Wat lukt je kind goed bij rekenen?</w:t>
            </w:r>
          </w:p>
        </w:tc>
      </w:tr>
      <w:tr w:rsidR="00D149DB" w:rsidRPr="002737E6" w14:paraId="5BA31CDD" w14:textId="77777777" w:rsidTr="005A3829">
        <w:trPr>
          <w:trHeight w:val="161"/>
        </w:trPr>
        <w:tc>
          <w:tcPr>
            <w:tcW w:w="9207" w:type="dxa"/>
          </w:tcPr>
          <w:p w14:paraId="0395A24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14B850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45338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60005F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61D7D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12B34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3321C4" w14:textId="761F356A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3F37" w:rsidRPr="002737E6" w14:paraId="280F8607" w14:textId="77777777" w:rsidTr="005A3829">
        <w:trPr>
          <w:trHeight w:val="161"/>
        </w:trPr>
        <w:tc>
          <w:tcPr>
            <w:tcW w:w="9207" w:type="dxa"/>
          </w:tcPr>
          <w:p w14:paraId="66961E26" w14:textId="774DB02C" w:rsidR="00643F37" w:rsidRPr="00E40C2E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 tot dusver gedaan aan de rekenproblemen en wat was het effect?</w:t>
            </w:r>
          </w:p>
        </w:tc>
      </w:tr>
      <w:tr w:rsidR="00643F37" w:rsidRPr="002737E6" w14:paraId="07009710" w14:textId="77777777" w:rsidTr="005A3829">
        <w:trPr>
          <w:trHeight w:val="161"/>
        </w:trPr>
        <w:tc>
          <w:tcPr>
            <w:tcW w:w="9207" w:type="dxa"/>
          </w:tcPr>
          <w:p w14:paraId="241DD58A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95C26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4F0CBC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A847A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D2F80A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826E06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C3C695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A5F2E9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6491A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33EE82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51D854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E4E5F5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6C0D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31EED2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CFB8B1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E72564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D1A858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877E2F" w14:textId="2A25FFC3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13316AC1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6542BE2C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</w:t>
            </w:r>
            <w:r w:rsidR="00E40C2E">
              <w:rPr>
                <w:rFonts w:asciiTheme="minorHAnsi" w:hAnsiTheme="minorHAnsi" w:cstheme="minorHAnsi"/>
                <w:bCs/>
                <w:sz w:val="22"/>
                <w:szCs w:val="22"/>
              </w:rPr>
              <w:t>en er rekenproblem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72F6EE" w14:textId="77777777" w:rsidR="00FF4273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F782E" w14:textId="77777777" w:rsidR="00643F37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E600E3F" w:rsidR="00643F37" w:rsidRPr="002737E6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61E8EF1F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A29E2" w:rsidRPr="002737E6" w14:paraId="1122DC9C" w14:textId="77777777" w:rsidTr="005A3829">
        <w:trPr>
          <w:trHeight w:val="161"/>
        </w:trPr>
        <w:tc>
          <w:tcPr>
            <w:tcW w:w="9207" w:type="dxa"/>
          </w:tcPr>
          <w:p w14:paraId="0FFA51DA" w14:textId="6F74E17F" w:rsidR="005A29E2" w:rsidRPr="002737E6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samenwerking tusse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o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school? Op welke wijze </w:t>
            </w:r>
            <w:r w:rsidR="00F35AF5">
              <w:rPr>
                <w:rFonts w:asciiTheme="minorHAnsi" w:hAnsiTheme="minorHAnsi" w:cstheme="minorHAnsi"/>
                <w:bCs/>
                <w:sz w:val="22"/>
                <w:szCs w:val="22"/>
              </w:rPr>
              <w:t>wo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j het rekenproces betrokken?</w:t>
            </w:r>
          </w:p>
        </w:tc>
      </w:tr>
      <w:tr w:rsidR="005A29E2" w:rsidRPr="002737E6" w14:paraId="76AB7B91" w14:textId="77777777" w:rsidTr="005A3829">
        <w:trPr>
          <w:trHeight w:val="161"/>
        </w:trPr>
        <w:tc>
          <w:tcPr>
            <w:tcW w:w="9207" w:type="dxa"/>
          </w:tcPr>
          <w:p w14:paraId="2770AA3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B2B967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7B056C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6DF144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3E358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FAFB90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68DA59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C7403" w14:textId="0A91AB64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30DAB234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40319DD4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spree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56EA81C0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0ABB69" w14:textId="77777777" w:rsidR="00A82876" w:rsidRDefault="00A82876" w:rsidP="00BB33D4">
      <w:pPr>
        <w:rPr>
          <w:rFonts w:asciiTheme="minorHAnsi" w:hAnsiTheme="minorHAnsi" w:cstheme="minorHAnsi"/>
          <w:b/>
          <w:sz w:val="22"/>
          <w:szCs w:val="22"/>
        </w:rPr>
      </w:pPr>
    </w:p>
    <w:p w14:paraId="5C42A4E5" w14:textId="32661A46" w:rsidR="003E68B5" w:rsidRPr="002737E6" w:rsidRDefault="00955FEF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7BB2D17E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C6711F">
        <w:tc>
          <w:tcPr>
            <w:tcW w:w="9268" w:type="dxa"/>
          </w:tcPr>
          <w:p w14:paraId="4B2581E3" w14:textId="20FFEC03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C6711F">
        <w:tc>
          <w:tcPr>
            <w:tcW w:w="9268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E76A34" w14:textId="77777777" w:rsidR="00C6711F" w:rsidRDefault="00C6711F">
      <w: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447C76DF" w14:textId="77777777" w:rsidTr="00C6711F">
        <w:tc>
          <w:tcPr>
            <w:tcW w:w="9268" w:type="dxa"/>
          </w:tcPr>
          <w:p w14:paraId="6D3C7C61" w14:textId="02759BD2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C6711F">
        <w:tc>
          <w:tcPr>
            <w:tcW w:w="9268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C6711F">
        <w:tc>
          <w:tcPr>
            <w:tcW w:w="9268" w:type="dxa"/>
          </w:tcPr>
          <w:p w14:paraId="067253F2" w14:textId="7C5B31C6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C6711F">
        <w:tc>
          <w:tcPr>
            <w:tcW w:w="9268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3C1958C2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09A084BD" w:rsidR="0064549B" w:rsidRPr="005028B7" w:rsidRDefault="001B599A" w:rsidP="00D149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andere 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leergebied</w:t>
            </w:r>
            <w:r w:rsidR="00CC1A75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.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 en/of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ll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718098E5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67A1CC" w14:textId="77777777" w:rsidR="00A3078D" w:rsidRDefault="00A3078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86C92C" w14:textId="4FFF3A2D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ANVULLENDE INFORMATIE OVER 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>UW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2AC0D356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6E5F2DC7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39EB39" w14:textId="77777777" w:rsidR="00E54506" w:rsidRPr="002737E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5BDB181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5E6E3D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5AD9A420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5E6E3D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7777777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geeft u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77AB1B4C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o ja, k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an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3B01BFBC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5E6E3D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B66C6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00000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67CAD9E2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500E9D">
        <w:rPr>
          <w:rFonts w:asciiTheme="minorHAnsi" w:hAnsiTheme="minorHAnsi" w:cstheme="minorHAnsi"/>
          <w:sz w:val="22"/>
          <w:szCs w:val="22"/>
        </w:rPr>
        <w:t>ouder1</w:t>
      </w:r>
      <w:r w:rsidRPr="002737E6">
        <w:rPr>
          <w:rFonts w:asciiTheme="minorHAnsi" w:hAnsiTheme="minorHAnsi" w:cstheme="minorHAnsi"/>
          <w:sz w:val="22"/>
          <w:szCs w:val="22"/>
        </w:rPr>
        <w:t>*</w:t>
      </w:r>
      <w:r w:rsidRPr="002737E6">
        <w:rPr>
          <w:rFonts w:asciiTheme="minorHAnsi" w:hAnsiTheme="minorHAnsi" w:cstheme="minorHAnsi"/>
          <w:sz w:val="22"/>
          <w:szCs w:val="22"/>
        </w:rPr>
        <w:tab/>
        <w:t xml:space="preserve">Handtekening </w:t>
      </w:r>
      <w:r w:rsidR="00500E9D">
        <w:rPr>
          <w:rFonts w:asciiTheme="minorHAnsi" w:hAnsiTheme="minorHAnsi" w:cstheme="minorHAnsi"/>
          <w:sz w:val="22"/>
          <w:szCs w:val="22"/>
        </w:rPr>
        <w:t>ouder2</w:t>
      </w:r>
      <w:r w:rsidRPr="002737E6">
        <w:rPr>
          <w:rFonts w:asciiTheme="minorHAnsi" w:hAnsiTheme="minorHAnsi" w:cstheme="minorHAnsi"/>
          <w:sz w:val="22"/>
          <w:szCs w:val="22"/>
        </w:rPr>
        <w:t>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15F3969D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beveiligd </w:t>
      </w:r>
      <w:r>
        <w:rPr>
          <w:rFonts w:asciiTheme="minorHAnsi" w:hAnsiTheme="minorHAnsi" w:cstheme="minorHAnsi"/>
          <w:sz w:val="22"/>
          <w:szCs w:val="22"/>
        </w:rPr>
        <w:t>verstuurd</w:t>
      </w:r>
      <w:r w:rsidR="000B19FD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="000B19FD">
        <w:rPr>
          <w:rFonts w:asciiTheme="minorHAnsi" w:hAnsiTheme="minorHAnsi" w:cstheme="minorHAnsi"/>
          <w:sz w:val="22"/>
          <w:szCs w:val="22"/>
        </w:rPr>
        <w:t>zivver</w:t>
      </w:r>
      <w:proofErr w:type="spellEnd"/>
      <w:r w:rsidR="000B19FD">
        <w:rPr>
          <w:rFonts w:asciiTheme="minorHAnsi" w:hAnsiTheme="minorHAnsi" w:cstheme="minorHAnsi"/>
          <w:sz w:val="22"/>
          <w:szCs w:val="22"/>
        </w:rPr>
        <w:t>.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3E5C66A1" w14:textId="77777777" w:rsidR="00340DD0" w:rsidRDefault="00340DD0" w:rsidP="00340D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heeft </w:t>
      </w:r>
      <w:r>
        <w:rPr>
          <w:rFonts w:asciiTheme="minorHAnsi" w:hAnsiTheme="minorHAnsi" w:cstheme="minorHAnsi"/>
          <w:sz w:val="22"/>
          <w:szCs w:val="22"/>
        </w:rPr>
        <w:t>3 regiokantoren; hieronder kun je zien onder welk regiokantoor jouw woonplaats valt. Mail het formulier naar:</w:t>
      </w:r>
      <w:r>
        <w:rPr>
          <w:rFonts w:asciiTheme="minorHAnsi" w:hAnsiTheme="minorHAnsi" w:cstheme="minorHAnsi"/>
          <w:sz w:val="22"/>
          <w:szCs w:val="22"/>
        </w:rPr>
        <w:br/>
        <w:t xml:space="preserve">Het regiokantoor Hoofddorp via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  <w:r w:rsidRPr="001413ED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79DA076D" w14:textId="77777777" w:rsidR="00340DD0" w:rsidRDefault="00340DD0" w:rsidP="00340D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Zoetermeer via </w:t>
      </w:r>
      <w:hyperlink r:id="rId9" w:history="1">
        <w:r w:rsidRPr="00E5117E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A5E99" w14:textId="029B0ABC" w:rsidR="00A3078D" w:rsidRPr="002737E6" w:rsidRDefault="00340DD0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Arnhem via </w:t>
      </w:r>
      <w:r w:rsidRPr="00FC677E">
        <w:rPr>
          <w:rFonts w:asciiTheme="minorHAnsi" w:hAnsiTheme="minorHAnsi" w:cstheme="minorHAnsi"/>
          <w:sz w:val="22"/>
          <w:szCs w:val="22"/>
        </w:rPr>
        <w:t> </w:t>
      </w:r>
      <w:hyperlink r:id="rId10" w:history="1">
        <w:r w:rsidRPr="00FC677E">
          <w:rPr>
            <w:rStyle w:val="Hyperlink"/>
            <w:rFonts w:asciiTheme="minorHAnsi" w:hAnsiTheme="minorHAnsi" w:cstheme="minorHAnsi"/>
            <w:sz w:val="22"/>
            <w:szCs w:val="22"/>
          </w:rPr>
          <w:t>jeugd@1801.nl</w:t>
        </w:r>
      </w:hyperlink>
      <w:r w:rsidRPr="00FC677E">
        <w:rPr>
          <w:rFonts w:asciiTheme="minorHAnsi" w:hAnsiTheme="minorHAnsi" w:cstheme="minorHAnsi"/>
          <w:sz w:val="22"/>
          <w:szCs w:val="22"/>
        </w:rPr>
        <w:t> 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1952"/>
        <w:gridCol w:w="222"/>
        <w:gridCol w:w="222"/>
        <w:gridCol w:w="222"/>
        <w:gridCol w:w="222"/>
      </w:tblGrid>
      <w:tr w:rsidR="00734DA2" w:rsidRPr="000B19FD" w14:paraId="5981ECE2" w14:textId="77777777" w:rsidTr="00734DA2">
        <w:tc>
          <w:tcPr>
            <w:tcW w:w="2127" w:type="dxa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10848"/>
              <w:gridCol w:w="222"/>
              <w:gridCol w:w="222"/>
              <w:gridCol w:w="222"/>
              <w:gridCol w:w="222"/>
            </w:tblGrid>
            <w:tr w:rsidR="002622A8" w:rsidRPr="00B46CF2" w14:paraId="48CB5A53" w14:textId="77777777" w:rsidTr="00CC517B">
              <w:tc>
                <w:tcPr>
                  <w:tcW w:w="2127" w:type="dxa"/>
                </w:tcPr>
                <w:tbl>
                  <w:tblPr>
                    <w:tblW w:w="10632" w:type="dxa"/>
                    <w:tblLook w:val="04A0" w:firstRow="1" w:lastRow="0" w:firstColumn="1" w:lastColumn="0" w:noHBand="0" w:noVBand="1"/>
                  </w:tblPr>
                  <w:tblGrid>
                    <w:gridCol w:w="2127"/>
                    <w:gridCol w:w="2127"/>
                    <w:gridCol w:w="2126"/>
                    <w:gridCol w:w="1984"/>
                    <w:gridCol w:w="2268"/>
                  </w:tblGrid>
                  <w:tr w:rsidR="0055640D" w:rsidRPr="00B46CF2" w14:paraId="05F83AB8" w14:textId="77777777" w:rsidTr="000C0E1A">
                    <w:tc>
                      <w:tcPr>
                        <w:tcW w:w="2127" w:type="dxa"/>
                      </w:tcPr>
                      <w:p w14:paraId="04364F5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kantoor</w:t>
                        </w:r>
                      </w:p>
                      <w:p w14:paraId="328EF94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ouis Braillelaan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27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19 EK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31FDDA82" w14:textId="77777777" w:rsidR="0055640D" w:rsidRPr="00B46CF2" w:rsidRDefault="0055640D" w:rsidP="0055640D">
                        <w:pPr>
                          <w:ind w:left="176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72B46C2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 Zoetermeer</w:t>
                        </w:r>
                      </w:p>
                      <w:p w14:paraId="0EA6774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elft</w:t>
                        </w:r>
                      </w:p>
                      <w:p w14:paraId="233AA78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‘s Gravenzande</w:t>
                        </w:r>
                      </w:p>
                      <w:p w14:paraId="1C3A8E0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onselersdijk</w:t>
                        </w:r>
                      </w:p>
                      <w:p w14:paraId="0D66CF0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en Hoorn</w:t>
                        </w:r>
                      </w:p>
                      <w:p w14:paraId="3C1FF88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Kwintsheul</w:t>
                        </w:r>
                      </w:p>
                      <w:p w14:paraId="318E68D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eidschendam</w:t>
                        </w:r>
                      </w:p>
                      <w:p w14:paraId="3F58445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e Lier</w:t>
                        </w:r>
                      </w:p>
                      <w:p w14:paraId="38418CD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aasdijk</w:t>
                        </w:r>
                      </w:p>
                      <w:p w14:paraId="45C54E3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aasland</w:t>
                        </w:r>
                      </w:p>
                      <w:p w14:paraId="3D56E86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aassluis</w:t>
                        </w:r>
                      </w:p>
                      <w:p w14:paraId="4A1E8F6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onster</w:t>
                        </w:r>
                      </w:p>
                      <w:p w14:paraId="116F85E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aaldwijk</w:t>
                        </w:r>
                      </w:p>
                      <w:p w14:paraId="7E6FFC6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ootdorp</w:t>
                        </w:r>
                      </w:p>
                      <w:p w14:paraId="2933CCD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Pijnacker</w:t>
                        </w:r>
                      </w:p>
                      <w:p w14:paraId="43456B6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Poeldijk</w:t>
                        </w:r>
                      </w:p>
                      <w:p w14:paraId="59373E51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Rijswijk</w:t>
                        </w:r>
                      </w:p>
                      <w:p w14:paraId="375E7DB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chipluiden</w:t>
                        </w:r>
                      </w:p>
                      <w:p w14:paraId="3F09E2F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tompwijk</w:t>
                        </w:r>
                      </w:p>
                      <w:p w14:paraId="7954355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oorburg</w:t>
                        </w:r>
                      </w:p>
                      <w:p w14:paraId="2E8FBCE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ateringen</w:t>
                        </w:r>
                      </w:p>
                      <w:p w14:paraId="5B4F940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Zoetermeer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6EFD3A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kantoor</w:t>
                        </w:r>
                      </w:p>
                      <w:p w14:paraId="0996623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Hoofddorp</w:t>
                        </w:r>
                      </w:p>
                      <w:p w14:paraId="6943921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iriusdreef 5-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  <w:p w14:paraId="6047F3E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2132 WT Hoofddorp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4364378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76B2739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 Hoofddorp</w:t>
                        </w:r>
                      </w:p>
                      <w:p w14:paraId="3708F08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alsmeer</w:t>
                        </w:r>
                      </w:p>
                      <w:p w14:paraId="6D010765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erdenhout</w:t>
                        </w:r>
                      </w:p>
                      <w:p w14:paraId="5B85940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lkmaar</w:t>
                        </w:r>
                      </w:p>
                      <w:p w14:paraId="2E8D48A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mstelveen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Amsterdam</w:t>
                        </w:r>
                      </w:p>
                      <w:p w14:paraId="7D28322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adhoevedorp</w:t>
                        </w:r>
                      </w:p>
                      <w:p w14:paraId="0A1846E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ennebroek</w:t>
                        </w:r>
                      </w:p>
                      <w:p w14:paraId="6064CBD5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ergen</w:t>
                        </w:r>
                      </w:p>
                      <w:p w14:paraId="15EC81E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everwijk</w:t>
                        </w:r>
                      </w:p>
                      <w:p w14:paraId="2D400E0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loemendaal</w:t>
                        </w:r>
                      </w:p>
                      <w:p w14:paraId="0D66E23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roek op Langedijk</w:t>
                        </w:r>
                      </w:p>
                      <w:p w14:paraId="3F01DA6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Castricum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Diemen</w:t>
                        </w:r>
                      </w:p>
                      <w:p w14:paraId="4524B3F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riehuis</w:t>
                        </w:r>
                      </w:p>
                      <w:p w14:paraId="2C1962C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uivendrecht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Dijk en Waard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Edam-Volendam</w:t>
                        </w:r>
                      </w:p>
                      <w:p w14:paraId="64EE2CE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Egmond Binnen</w:t>
                        </w:r>
                      </w:p>
                      <w:p w14:paraId="203E5D6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Egmond aan Zee</w:t>
                        </w:r>
                      </w:p>
                      <w:p w14:paraId="139157E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aarlem</w:t>
                        </w:r>
                      </w:p>
                      <w:p w14:paraId="49E66148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aarlemmerliede</w:t>
                        </w:r>
                      </w:p>
                      <w:p w14:paraId="262EE69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aarlemmermeer</w:t>
                        </w:r>
                      </w:p>
                      <w:p w14:paraId="7051FE9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alfweg</w:t>
                        </w:r>
                      </w:p>
                      <w:p w14:paraId="14A17DE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eemskerk</w:t>
                        </w:r>
                      </w:p>
                      <w:p w14:paraId="126757C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eemstede</w:t>
                        </w:r>
                      </w:p>
                      <w:p w14:paraId="219FB08F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eiloo</w:t>
                        </w:r>
                      </w:p>
                      <w:p w14:paraId="06451F11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oofddorp</w:t>
                        </w:r>
                      </w:p>
                      <w:p w14:paraId="24C57CB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IJmuiden</w:t>
                        </w:r>
                      </w:p>
                      <w:p w14:paraId="474EFC8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Kaag en Braassem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Landsmeer</w:t>
                        </w:r>
                      </w:p>
                      <w:p w14:paraId="3C3BBFA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ieuw-Vennep</w:t>
                        </w:r>
                      </w:p>
                      <w:p w14:paraId="5B3380D8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uder-Amstel</w:t>
                        </w:r>
                      </w:p>
                      <w:p w14:paraId="61E2B3E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uderkerk</w:t>
                        </w:r>
                      </w:p>
                      <w:p w14:paraId="511BE80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verveen</w:t>
                        </w:r>
                      </w:p>
                      <w:p w14:paraId="36A02E5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int Pancra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Purmerend</w:t>
                        </w:r>
                      </w:p>
                      <w:p w14:paraId="3A1F112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e Ronde Venen</w:t>
                        </w:r>
                      </w:p>
                      <w:p w14:paraId="54E2ED6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antpoort</w:t>
                        </w:r>
                      </w:p>
                      <w:p w14:paraId="20BB2EA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paarndam</w:t>
                        </w:r>
                      </w:p>
                      <w:p w14:paraId="47F9EED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Uitgeest</w:t>
                        </w:r>
                      </w:p>
                      <w:p w14:paraId="5A4CD26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Uithoorn</w:t>
                        </w:r>
                      </w:p>
                      <w:p w14:paraId="5031600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elserbroek</w:t>
                        </w:r>
                      </w:p>
                      <w:p w14:paraId="113E1B3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el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en</w:t>
                        </w:r>
                      </w:p>
                      <w:p w14:paraId="16A65CE1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ijfhuizen</w:t>
                        </w:r>
                      </w:p>
                      <w:p w14:paraId="0745E60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lastRenderedPageBreak/>
                          <w:t>Vogelenzang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Waterland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Wormerland</w:t>
                        </w:r>
                      </w:p>
                      <w:p w14:paraId="1F97510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ijk aan Zee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Zaanstad</w:t>
                        </w:r>
                      </w:p>
                      <w:p w14:paraId="0B0D086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Zandvoort</w:t>
                        </w:r>
                      </w:p>
                      <w:p w14:paraId="0E086FD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Zwanenburg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4B6B6A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Regiokantoor</w:t>
                        </w:r>
                      </w:p>
                      <w:p w14:paraId="208A566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ouis Braillelaan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27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19 EK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76215B3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78B48CB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 Lisse</w:t>
                        </w:r>
                      </w:p>
                      <w:p w14:paraId="4186422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illegom</w:t>
                        </w:r>
                      </w:p>
                      <w:p w14:paraId="56A3F87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Katwijk</w:t>
                        </w:r>
                      </w:p>
                      <w:p w14:paraId="6B80504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isse</w:t>
                        </w:r>
                      </w:p>
                      <w:p w14:paraId="3494026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oordwijk</w:t>
                        </w:r>
                      </w:p>
                      <w:p w14:paraId="2D2D81E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oordwijkerhout</w:t>
                        </w:r>
                      </w:p>
                      <w:p w14:paraId="45DCB21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Rijnsburg</w:t>
                        </w:r>
                      </w:p>
                      <w:p w14:paraId="3EA8E0E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assenheim</w:t>
                        </w:r>
                      </w:p>
                      <w:p w14:paraId="6FC9529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alkenburg</w:t>
                        </w:r>
                      </w:p>
                      <w:p w14:paraId="19714B3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oorhout</w:t>
                        </w:r>
                      </w:p>
                      <w:p w14:paraId="2A5E2111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armond</w:t>
                        </w:r>
                      </w:p>
                      <w:p w14:paraId="78275E9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De Zilk       </w:t>
                        </w:r>
                      </w:p>
                      <w:p w14:paraId="1964C9C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4A9CD78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 Leiden</w:t>
                        </w:r>
                      </w:p>
                      <w:p w14:paraId="7E05AE95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eiden</w:t>
                        </w:r>
                      </w:p>
                      <w:p w14:paraId="3B07881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eiderdorp</w:t>
                        </w:r>
                      </w:p>
                      <w:p w14:paraId="2AFC748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egstgeest</w:t>
                        </w:r>
                      </w:p>
                      <w:p w14:paraId="320E61C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oorschoten</w:t>
                        </w:r>
                      </w:p>
                      <w:p w14:paraId="6CC95B11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Zoeterwoude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03B7843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kantoor</w:t>
                        </w:r>
                      </w:p>
                      <w:p w14:paraId="3258720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Zoetermeer</w:t>
                        </w:r>
                      </w:p>
                      <w:p w14:paraId="061B189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ouis Braillelaan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27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19 EK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588A119F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43D2DB4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 Gouda</w:t>
                        </w:r>
                      </w:p>
                      <w:p w14:paraId="0B32F675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lphen aan den Rijn</w:t>
                        </w:r>
                      </w:p>
                      <w:p w14:paraId="3D259AC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ergambacht</w:t>
                        </w:r>
                      </w:p>
                      <w:p w14:paraId="66B0A26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odegraven</w:t>
                        </w:r>
                      </w:p>
                      <w:p w14:paraId="21544EBF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oskoop</w:t>
                        </w:r>
                      </w:p>
                      <w:p w14:paraId="3A5DC7B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Capelle aan den IJssel</w:t>
                        </w:r>
                      </w:p>
                      <w:p w14:paraId="3AC442A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Gouda</w:t>
                        </w:r>
                      </w:p>
                      <w:p w14:paraId="163EB65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Kaag en Braassem</w:t>
                        </w:r>
                      </w:p>
                      <w:p w14:paraId="7EE6437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ansingerland</w:t>
                        </w:r>
                      </w:p>
                      <w:p w14:paraId="62B6B22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ontfoort</w:t>
                        </w:r>
                      </w:p>
                      <w:p w14:paraId="15DD432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ederlek</w:t>
                        </w:r>
                      </w:p>
                      <w:p w14:paraId="64653555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ieuwkoop</w:t>
                        </w:r>
                      </w:p>
                      <w:p w14:paraId="19BBF0BF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uderkerk</w:t>
                        </w:r>
                      </w:p>
                      <w:p w14:paraId="5A0F945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udewater</w:t>
                        </w:r>
                      </w:p>
                      <w:p w14:paraId="22B9EBD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Rijnwoude</w:t>
                        </w:r>
                      </w:p>
                      <w:p w14:paraId="5198D5E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choonhoven</w:t>
                        </w:r>
                      </w:p>
                      <w:p w14:paraId="6F53712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Utrecht</w:t>
                        </w:r>
                      </w:p>
                      <w:p w14:paraId="6F29151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list</w:t>
                        </w:r>
                      </w:p>
                      <w:p w14:paraId="161B4CC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addinxveen</w:t>
                        </w:r>
                      </w:p>
                      <w:p w14:paraId="305E43E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oerden</w:t>
                        </w:r>
                      </w:p>
                      <w:p w14:paraId="2B5F5F7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Zuidplas</w:t>
                        </w:r>
                      </w:p>
                      <w:p w14:paraId="04DF1A3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7DFCDD8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68CC984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egiokantoor</w:t>
                        </w:r>
                        <w:r w:rsidRPr="00B46CF2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br/>
                          <w:t>Arnhem</w:t>
                        </w:r>
                      </w:p>
                      <w:p w14:paraId="0BFADA33" w14:textId="77777777" w:rsidR="0055640D" w:rsidRPr="00E93201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r.D.U.Stikkerstraa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10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842</w:t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CW Arnhem</w:t>
                        </w:r>
                      </w:p>
                      <w:p w14:paraId="31919A6A" w14:textId="77777777" w:rsidR="0055640D" w:rsidRPr="00E93201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E93201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br/>
                        </w:r>
                      </w:p>
                      <w:p w14:paraId="39DD9DB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Kijk voor een overzicht van de gemeenten die onder de </w:t>
                        </w:r>
                        <w:r w:rsidRPr="00E9320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locati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rnhem</w:t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vallen op onze </w:t>
                        </w:r>
                        <w:hyperlink r:id="rId11" w:history="1">
                          <w:r w:rsidRPr="00E9320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>website</w:t>
                          </w:r>
                        </w:hyperlink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130B9488" w14:textId="35021FF7" w:rsidR="002622A8" w:rsidRPr="00B46CF2" w:rsidRDefault="002622A8" w:rsidP="002622A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4B8043E1" w14:textId="0F1508E0" w:rsidR="002622A8" w:rsidRPr="00B46CF2" w:rsidRDefault="002622A8" w:rsidP="002622A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12385EC" w14:textId="63249FD8" w:rsidR="002622A8" w:rsidRPr="00B46CF2" w:rsidRDefault="002622A8" w:rsidP="002622A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6F902ACE" w14:textId="77777777" w:rsidR="002622A8" w:rsidRPr="00B46CF2" w:rsidRDefault="002622A8" w:rsidP="002622A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AB04ECA" w14:textId="34134AAD" w:rsidR="002622A8" w:rsidRPr="00B46CF2" w:rsidRDefault="002622A8" w:rsidP="002622A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9474581" w14:textId="43B6D708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A4C7B10" w14:textId="3E84FF8A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7BF36F" w14:textId="71D667E9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97D2C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2431FFC" w14:textId="67E310CE" w:rsidR="00734DA2" w:rsidRPr="000B19FD" w:rsidRDefault="00734DA2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sectPr w:rsidR="00AA3DE9" w:rsidRPr="002737E6" w:rsidSect="005A3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2339" w14:textId="77777777" w:rsidR="00024253" w:rsidRDefault="00024253">
      <w:r>
        <w:separator/>
      </w:r>
    </w:p>
  </w:endnote>
  <w:endnote w:type="continuationSeparator" w:id="0">
    <w:p w14:paraId="721E7963" w14:textId="77777777" w:rsidR="00024253" w:rsidRDefault="0002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5AF3" w14:textId="77777777" w:rsidR="00335F42" w:rsidRDefault="00335F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0FE2" w14:textId="5C299632" w:rsidR="00D31710" w:rsidRPr="00B46CF2" w:rsidRDefault="00D149DB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</w:t>
    </w:r>
    <w:r w:rsidR="00BC3742">
      <w:rPr>
        <w:rFonts w:asciiTheme="minorHAnsi" w:hAnsiTheme="minorHAnsi" w:cstheme="minorHAnsi"/>
        <w:iCs/>
        <w:sz w:val="18"/>
        <w:szCs w:val="18"/>
      </w:rPr>
      <w:t>reken</w:t>
    </w:r>
    <w:r w:rsidR="00F97D70">
      <w:rPr>
        <w:rFonts w:asciiTheme="minorHAnsi" w:hAnsiTheme="minorHAnsi" w:cstheme="minorHAnsi"/>
        <w:iCs/>
        <w:sz w:val="18"/>
        <w:szCs w:val="18"/>
      </w:rPr>
      <w:t>/</w:t>
    </w:r>
    <w:r w:rsidR="00A3078D">
      <w:rPr>
        <w:rFonts w:asciiTheme="minorHAnsi" w:hAnsiTheme="minorHAnsi" w:cstheme="minorHAnsi"/>
        <w:iCs/>
        <w:sz w:val="18"/>
        <w:szCs w:val="18"/>
      </w:rPr>
      <w:t xml:space="preserve"> </w:t>
    </w:r>
    <w:r w:rsidR="00F97D70">
      <w:rPr>
        <w:rFonts w:asciiTheme="minorHAnsi" w:hAnsiTheme="minorHAnsi" w:cstheme="minorHAnsi"/>
        <w:iCs/>
        <w:sz w:val="18"/>
        <w:szCs w:val="18"/>
      </w:rPr>
      <w:t>dyscalculie</w:t>
    </w:r>
    <w:r w:rsidRPr="00B46CF2">
      <w:rPr>
        <w:rFonts w:asciiTheme="minorHAnsi" w:hAnsiTheme="minorHAnsi" w:cstheme="minorHAnsi"/>
        <w:iCs/>
        <w:sz w:val="18"/>
        <w:szCs w:val="18"/>
      </w:rPr>
      <w:t xml:space="preserve">onderzoek door 1801 jeugd &amp; onderwijsadvies </w:t>
    </w:r>
    <w:r w:rsidR="00D31710">
      <w:rPr>
        <w:rFonts w:asciiTheme="minorHAnsi" w:hAnsiTheme="minorHAnsi" w:cstheme="minorHAnsi"/>
        <w:iCs/>
        <w:sz w:val="18"/>
        <w:szCs w:val="18"/>
      </w:rPr>
      <w:t>(ouders)</w:t>
    </w:r>
  </w:p>
  <w:p w14:paraId="1DC16A70" w14:textId="0D0D1AE7" w:rsidR="00D149DB" w:rsidRPr="00B46CF2" w:rsidRDefault="00D149DB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643F37">
      <w:rPr>
        <w:rStyle w:val="Paginanummer"/>
        <w:rFonts w:asciiTheme="minorHAnsi" w:hAnsiTheme="minorHAnsi" w:cstheme="minorHAnsi"/>
        <w:noProof/>
        <w:sz w:val="18"/>
        <w:szCs w:val="22"/>
      </w:rPr>
      <w:t>5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31D651E9" w:rsidR="00D149DB" w:rsidRPr="00B46CF2" w:rsidRDefault="00500E9D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ei</w:t>
    </w:r>
    <w:r w:rsidR="00335F42">
      <w:rPr>
        <w:rFonts w:asciiTheme="minorHAnsi" w:hAnsiTheme="minorHAnsi" w:cstheme="minorHAnsi"/>
        <w:iCs/>
        <w:sz w:val="18"/>
        <w:szCs w:val="18"/>
      </w:rPr>
      <w:t xml:space="preserve"> </w:t>
    </w:r>
    <w:r w:rsidR="005E6E3D">
      <w:rPr>
        <w:rFonts w:asciiTheme="minorHAnsi" w:hAnsiTheme="minorHAnsi" w:cstheme="minorHAnsi"/>
        <w:iCs/>
        <w:sz w:val="18"/>
        <w:szCs w:val="18"/>
      </w:rPr>
      <w:t>202</w:t>
    </w:r>
    <w:r w:rsidR="00335F42">
      <w:rPr>
        <w:rFonts w:asciiTheme="minorHAnsi" w:hAnsiTheme="minorHAnsi" w:cstheme="minorHAnsi"/>
        <w:iCs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5796" w14:textId="77777777" w:rsidR="00D149DB" w:rsidRDefault="00D149DB"/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CB1281" w:rsidRPr="007F6333" w14:paraId="79CFDAB6" w14:textId="77777777" w:rsidTr="00886799">
      <w:trPr>
        <w:trHeight w:val="274"/>
      </w:trPr>
      <w:tc>
        <w:tcPr>
          <w:tcW w:w="2268" w:type="dxa"/>
        </w:tcPr>
        <w:p w14:paraId="12E12FB6" w14:textId="77777777" w:rsidR="00CB1281" w:rsidRPr="007F6333" w:rsidRDefault="00CB1281" w:rsidP="00CB1281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63F002A0" w14:textId="77777777" w:rsidR="00CB1281" w:rsidRPr="007F6333" w:rsidRDefault="00CB1281" w:rsidP="00CB1281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09A1A618" w14:textId="77777777" w:rsidR="00CB1281" w:rsidRPr="007F6333" w:rsidRDefault="00CB1281" w:rsidP="00CB1281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196DA4C3" w14:textId="77777777" w:rsidR="00CB1281" w:rsidRPr="007F6333" w:rsidRDefault="00CB1281" w:rsidP="00CB1281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1E568F9A" w14:textId="77777777" w:rsidR="00CB1281" w:rsidRPr="007F6333" w:rsidRDefault="00CB1281" w:rsidP="00CB1281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CB1281" w:rsidRPr="007F6333" w14:paraId="014056BD" w14:textId="77777777" w:rsidTr="00886799">
      <w:trPr>
        <w:trHeight w:val="300"/>
      </w:trPr>
      <w:tc>
        <w:tcPr>
          <w:tcW w:w="2268" w:type="dxa"/>
        </w:tcPr>
        <w:p w14:paraId="36067B2B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31AFEE9F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456226F9" w14:textId="77777777" w:rsidR="00CB1281" w:rsidRPr="00116BB9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617DF6CC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3871CFDE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CB1281" w:rsidRPr="007F6333" w14:paraId="61302F6D" w14:textId="77777777" w:rsidTr="00886799">
      <w:trPr>
        <w:trHeight w:val="300"/>
      </w:trPr>
      <w:tc>
        <w:tcPr>
          <w:tcW w:w="2268" w:type="dxa"/>
        </w:tcPr>
        <w:p w14:paraId="1C4C3108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3201C55E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08FD74BE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7E7440B9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4CE3FB65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CB1281" w:rsidRPr="007F6333" w14:paraId="4AC4D08F" w14:textId="77777777" w:rsidTr="00886799">
      <w:trPr>
        <w:trHeight w:val="300"/>
      </w:trPr>
      <w:tc>
        <w:tcPr>
          <w:tcW w:w="2268" w:type="dxa"/>
        </w:tcPr>
        <w:p w14:paraId="10984B5B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3D8FA4F8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4AB89FCD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27D74FEB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0A21B90D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020AE9D0" w14:textId="77777777" w:rsidR="00D149DB" w:rsidRPr="005A3829" w:rsidRDefault="00D149DB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7C5A" w14:textId="77777777" w:rsidR="00024253" w:rsidRDefault="00024253">
      <w:r>
        <w:separator/>
      </w:r>
    </w:p>
  </w:footnote>
  <w:footnote w:type="continuationSeparator" w:id="0">
    <w:p w14:paraId="31C4A496" w14:textId="77777777" w:rsidR="00024253" w:rsidRDefault="0002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4DB1" w14:textId="77777777" w:rsidR="00335F42" w:rsidRDefault="00335F4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A02" w14:textId="77777777" w:rsidR="00D149DB" w:rsidRDefault="00D149DB" w:rsidP="00AE3BA6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E26A" w14:textId="7FDEEAF6" w:rsidR="00D149DB" w:rsidRDefault="00D149DB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3460193E">
          <wp:simplePos x="0" y="0"/>
          <wp:positionH relativeFrom="margin">
            <wp:posOffset>-638175</wp:posOffset>
          </wp:positionH>
          <wp:positionV relativeFrom="page">
            <wp:posOffset>230505</wp:posOffset>
          </wp:positionV>
          <wp:extent cx="1256030" cy="125603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D149DB" w:rsidRDefault="00D149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01721">
    <w:abstractNumId w:val="0"/>
  </w:num>
  <w:num w:numId="2" w16cid:durableId="1499148980">
    <w:abstractNumId w:val="5"/>
  </w:num>
  <w:num w:numId="3" w16cid:durableId="256525005">
    <w:abstractNumId w:val="6"/>
  </w:num>
  <w:num w:numId="4" w16cid:durableId="286745556">
    <w:abstractNumId w:val="11"/>
  </w:num>
  <w:num w:numId="5" w16cid:durableId="1384333465">
    <w:abstractNumId w:val="1"/>
  </w:num>
  <w:num w:numId="6" w16cid:durableId="1111239203">
    <w:abstractNumId w:val="4"/>
  </w:num>
  <w:num w:numId="7" w16cid:durableId="1991402079">
    <w:abstractNumId w:val="9"/>
  </w:num>
  <w:num w:numId="8" w16cid:durableId="1006251173">
    <w:abstractNumId w:val="12"/>
  </w:num>
  <w:num w:numId="9" w16cid:durableId="114638891">
    <w:abstractNumId w:val="3"/>
  </w:num>
  <w:num w:numId="10" w16cid:durableId="1757706358">
    <w:abstractNumId w:val="8"/>
  </w:num>
  <w:num w:numId="11" w16cid:durableId="1562473844">
    <w:abstractNumId w:val="2"/>
  </w:num>
  <w:num w:numId="12" w16cid:durableId="943879361">
    <w:abstractNumId w:val="7"/>
  </w:num>
  <w:num w:numId="13" w16cid:durableId="935406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385719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24253"/>
    <w:rsid w:val="000372B3"/>
    <w:rsid w:val="00060D6D"/>
    <w:rsid w:val="0006740B"/>
    <w:rsid w:val="00067F36"/>
    <w:rsid w:val="000776E6"/>
    <w:rsid w:val="00086527"/>
    <w:rsid w:val="00090356"/>
    <w:rsid w:val="000A24E9"/>
    <w:rsid w:val="000A6CA9"/>
    <w:rsid w:val="000B19FD"/>
    <w:rsid w:val="000B1AF7"/>
    <w:rsid w:val="000B1F1E"/>
    <w:rsid w:val="000B6F47"/>
    <w:rsid w:val="000D27FB"/>
    <w:rsid w:val="000E67BD"/>
    <w:rsid w:val="000E7E74"/>
    <w:rsid w:val="00101831"/>
    <w:rsid w:val="001020C1"/>
    <w:rsid w:val="00110AF3"/>
    <w:rsid w:val="00112544"/>
    <w:rsid w:val="00114A55"/>
    <w:rsid w:val="001214B6"/>
    <w:rsid w:val="001227CF"/>
    <w:rsid w:val="00123975"/>
    <w:rsid w:val="001420CF"/>
    <w:rsid w:val="00142EE6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47D3"/>
    <w:rsid w:val="001F6A5A"/>
    <w:rsid w:val="00202DBB"/>
    <w:rsid w:val="00204043"/>
    <w:rsid w:val="0020734A"/>
    <w:rsid w:val="002105FF"/>
    <w:rsid w:val="00210741"/>
    <w:rsid w:val="00213A50"/>
    <w:rsid w:val="002201E0"/>
    <w:rsid w:val="00220F91"/>
    <w:rsid w:val="00225F57"/>
    <w:rsid w:val="002411D5"/>
    <w:rsid w:val="00243EE5"/>
    <w:rsid w:val="00245983"/>
    <w:rsid w:val="002501FC"/>
    <w:rsid w:val="0025209C"/>
    <w:rsid w:val="00254AF3"/>
    <w:rsid w:val="00260A6A"/>
    <w:rsid w:val="002622A8"/>
    <w:rsid w:val="002638F7"/>
    <w:rsid w:val="002737E6"/>
    <w:rsid w:val="002754D4"/>
    <w:rsid w:val="00282487"/>
    <w:rsid w:val="00285BE3"/>
    <w:rsid w:val="002966D1"/>
    <w:rsid w:val="00296715"/>
    <w:rsid w:val="002A2C79"/>
    <w:rsid w:val="002B37A3"/>
    <w:rsid w:val="002B3D57"/>
    <w:rsid w:val="002B7011"/>
    <w:rsid w:val="002D4876"/>
    <w:rsid w:val="002E286E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35F42"/>
    <w:rsid w:val="00340DD0"/>
    <w:rsid w:val="00351706"/>
    <w:rsid w:val="00355775"/>
    <w:rsid w:val="00371D0E"/>
    <w:rsid w:val="00372DD9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B4175"/>
    <w:rsid w:val="004C1051"/>
    <w:rsid w:val="004D7C6A"/>
    <w:rsid w:val="004D7E38"/>
    <w:rsid w:val="004E275A"/>
    <w:rsid w:val="004E2A1A"/>
    <w:rsid w:val="004E33EF"/>
    <w:rsid w:val="004F6E9C"/>
    <w:rsid w:val="00500E9D"/>
    <w:rsid w:val="005023DD"/>
    <w:rsid w:val="005028B7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5640D"/>
    <w:rsid w:val="0056100B"/>
    <w:rsid w:val="005637E1"/>
    <w:rsid w:val="00566C34"/>
    <w:rsid w:val="00566C72"/>
    <w:rsid w:val="00566F06"/>
    <w:rsid w:val="00567F11"/>
    <w:rsid w:val="00570698"/>
    <w:rsid w:val="00577C53"/>
    <w:rsid w:val="00590C9E"/>
    <w:rsid w:val="00592532"/>
    <w:rsid w:val="00592C54"/>
    <w:rsid w:val="00596CFA"/>
    <w:rsid w:val="00597515"/>
    <w:rsid w:val="005A1D45"/>
    <w:rsid w:val="005A29E2"/>
    <w:rsid w:val="005A3829"/>
    <w:rsid w:val="005A3E32"/>
    <w:rsid w:val="005B28FD"/>
    <w:rsid w:val="005C5F58"/>
    <w:rsid w:val="005D1D4A"/>
    <w:rsid w:val="005E0D8C"/>
    <w:rsid w:val="005E642C"/>
    <w:rsid w:val="005E6E3D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3F37"/>
    <w:rsid w:val="0064549B"/>
    <w:rsid w:val="006456C5"/>
    <w:rsid w:val="00647D94"/>
    <w:rsid w:val="00657FC4"/>
    <w:rsid w:val="00673C75"/>
    <w:rsid w:val="0068076C"/>
    <w:rsid w:val="0068083B"/>
    <w:rsid w:val="006901A5"/>
    <w:rsid w:val="00693909"/>
    <w:rsid w:val="006A16C0"/>
    <w:rsid w:val="006A657B"/>
    <w:rsid w:val="006B3752"/>
    <w:rsid w:val="006B576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1A1"/>
    <w:rsid w:val="006E5919"/>
    <w:rsid w:val="007013CC"/>
    <w:rsid w:val="00710B76"/>
    <w:rsid w:val="0072281B"/>
    <w:rsid w:val="00726A5E"/>
    <w:rsid w:val="00734DA2"/>
    <w:rsid w:val="00744787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6799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83F1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2444C"/>
    <w:rsid w:val="00A3078D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2876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C5E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C3742"/>
    <w:rsid w:val="00BD2197"/>
    <w:rsid w:val="00BD3140"/>
    <w:rsid w:val="00BD68DF"/>
    <w:rsid w:val="00BE262A"/>
    <w:rsid w:val="00BE433F"/>
    <w:rsid w:val="00BF2043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11F"/>
    <w:rsid w:val="00C67665"/>
    <w:rsid w:val="00C73057"/>
    <w:rsid w:val="00C764FE"/>
    <w:rsid w:val="00C767CF"/>
    <w:rsid w:val="00C85867"/>
    <w:rsid w:val="00C92BA6"/>
    <w:rsid w:val="00C9358D"/>
    <w:rsid w:val="00C97246"/>
    <w:rsid w:val="00CB1281"/>
    <w:rsid w:val="00CB17AD"/>
    <w:rsid w:val="00CC0FE0"/>
    <w:rsid w:val="00CC1A75"/>
    <w:rsid w:val="00CD0008"/>
    <w:rsid w:val="00CD1AB6"/>
    <w:rsid w:val="00CE4418"/>
    <w:rsid w:val="00CF050B"/>
    <w:rsid w:val="00D07918"/>
    <w:rsid w:val="00D149DB"/>
    <w:rsid w:val="00D17205"/>
    <w:rsid w:val="00D203F7"/>
    <w:rsid w:val="00D20F92"/>
    <w:rsid w:val="00D24363"/>
    <w:rsid w:val="00D25604"/>
    <w:rsid w:val="00D263B2"/>
    <w:rsid w:val="00D3155E"/>
    <w:rsid w:val="00D31710"/>
    <w:rsid w:val="00D33197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B73BE"/>
    <w:rsid w:val="00DC36C6"/>
    <w:rsid w:val="00DC5B1B"/>
    <w:rsid w:val="00DF2809"/>
    <w:rsid w:val="00DF424D"/>
    <w:rsid w:val="00E0760B"/>
    <w:rsid w:val="00E14A3A"/>
    <w:rsid w:val="00E20976"/>
    <w:rsid w:val="00E40C2E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35AF5"/>
    <w:rsid w:val="00F447B3"/>
    <w:rsid w:val="00F51B6F"/>
    <w:rsid w:val="00F55C67"/>
    <w:rsid w:val="00F6334E"/>
    <w:rsid w:val="00F655BF"/>
    <w:rsid w:val="00F663AC"/>
    <w:rsid w:val="00F723A7"/>
    <w:rsid w:val="00F74055"/>
    <w:rsid w:val="00F74411"/>
    <w:rsid w:val="00F74CB2"/>
    <w:rsid w:val="00F764D9"/>
    <w:rsid w:val="00F7739F"/>
    <w:rsid w:val="00F817FD"/>
    <w:rsid w:val="00F83C4E"/>
    <w:rsid w:val="00F856E8"/>
    <w:rsid w:val="00F93CE5"/>
    <w:rsid w:val="00F97D70"/>
    <w:rsid w:val="00FA0DEB"/>
    <w:rsid w:val="00FA417F"/>
    <w:rsid w:val="00FA6A00"/>
    <w:rsid w:val="00FB5610"/>
    <w:rsid w:val="00FD60FD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1.n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ugd@1801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AB6-2E57-458E-BC5E-D1EAD62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3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2154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2</cp:revision>
  <cp:lastPrinted>2023-05-08T10:19:00Z</cp:lastPrinted>
  <dcterms:created xsi:type="dcterms:W3CDTF">2026-05-06T08:37:00Z</dcterms:created>
  <dcterms:modified xsi:type="dcterms:W3CDTF">2026-05-06T08:37:00Z</dcterms:modified>
</cp:coreProperties>
</file>